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1D3" w:rsidRDefault="00F512D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W ramach nauczania zdalnego, które wynika ze względu na </w:t>
      </w:r>
      <w:proofErr w:type="spellStart"/>
      <w:r>
        <w:rPr>
          <w:rFonts w:ascii="Arial" w:hAnsi="Arial" w:cs="Arial"/>
          <w:bCs/>
          <w:sz w:val="28"/>
          <w:szCs w:val="28"/>
        </w:rPr>
        <w:t>koronowiru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w tygodniu od 27.04.2020r.</w:t>
      </w:r>
      <w:r w:rsidR="00B6166A">
        <w:rPr>
          <w:rFonts w:ascii="Arial" w:hAnsi="Arial" w:cs="Arial"/>
          <w:bCs/>
          <w:sz w:val="28"/>
          <w:szCs w:val="28"/>
        </w:rPr>
        <w:t xml:space="preserve"> do 30.04.2020r. dla grup dzieci 5 i 6 letnich </w:t>
      </w:r>
      <w:r w:rsidR="00BA50D1">
        <w:rPr>
          <w:rFonts w:ascii="Arial" w:hAnsi="Arial" w:cs="Arial"/>
          <w:bCs/>
          <w:sz w:val="28"/>
          <w:szCs w:val="28"/>
        </w:rPr>
        <w:t>z grup ,, Żabki’’ i ,, Biedronki’’</w:t>
      </w:r>
      <w:r w:rsidR="00461CA6">
        <w:rPr>
          <w:rFonts w:ascii="Arial" w:hAnsi="Arial" w:cs="Arial"/>
          <w:bCs/>
          <w:sz w:val="28"/>
          <w:szCs w:val="28"/>
        </w:rPr>
        <w:t xml:space="preserve"> </w:t>
      </w:r>
      <w:r w:rsidR="00B6166A">
        <w:rPr>
          <w:rFonts w:ascii="Arial" w:hAnsi="Arial" w:cs="Arial"/>
          <w:bCs/>
          <w:sz w:val="28"/>
          <w:szCs w:val="28"/>
        </w:rPr>
        <w:t xml:space="preserve">proponujemy tematy związane z tajemnicami książek. Dzieci będą mogły porozmawiać o tym jakie miejsce zajmują książki w ich życiu, do czego służą, jakie informacje można w nich znaleźć? Poznają literkę </w:t>
      </w:r>
      <w:proofErr w:type="spellStart"/>
      <w:r w:rsidR="00B6166A">
        <w:rPr>
          <w:rFonts w:ascii="Arial" w:hAnsi="Arial" w:cs="Arial"/>
          <w:bCs/>
          <w:sz w:val="28"/>
          <w:szCs w:val="28"/>
        </w:rPr>
        <w:t>f,F</w:t>
      </w:r>
      <w:proofErr w:type="spellEnd"/>
      <w:r w:rsidR="00B6166A">
        <w:rPr>
          <w:rFonts w:ascii="Arial" w:hAnsi="Arial" w:cs="Arial"/>
          <w:bCs/>
          <w:sz w:val="28"/>
          <w:szCs w:val="28"/>
        </w:rPr>
        <w:t>, będą pisały literkę po śladzie i samodzielnie. Nauczą się wier</w:t>
      </w:r>
      <w:r w:rsidR="006A1595">
        <w:rPr>
          <w:rFonts w:ascii="Arial" w:hAnsi="Arial" w:cs="Arial"/>
          <w:bCs/>
          <w:sz w:val="28"/>
          <w:szCs w:val="28"/>
        </w:rPr>
        <w:t>sza pt. ,, Wielki skarb’’ na pamięć. Na podstawie informacji ,,Jak powstaje książka’’ poznają krótką historię papieru i książek.</w:t>
      </w:r>
    </w:p>
    <w:p w:rsidR="006A1595" w:rsidRDefault="00BA50D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Na wstępie propon</w:t>
      </w:r>
      <w:r w:rsidR="006A1595">
        <w:rPr>
          <w:rFonts w:ascii="Arial" w:hAnsi="Arial" w:cs="Arial"/>
          <w:bCs/>
          <w:sz w:val="28"/>
          <w:szCs w:val="28"/>
        </w:rPr>
        <w:t>uje się porozmawiać z dzieckiem o jego ulubionej książce, kto jest jej głównym bohaterem i jaką historię w niej przedstawiono. Następnie dziecko może wykonać w</w:t>
      </w:r>
      <w:r>
        <w:rPr>
          <w:rFonts w:ascii="Arial" w:hAnsi="Arial" w:cs="Arial"/>
          <w:bCs/>
          <w:sz w:val="28"/>
          <w:szCs w:val="28"/>
        </w:rPr>
        <w:t>(</w:t>
      </w:r>
      <w:r w:rsidR="0018300A">
        <w:rPr>
          <w:rFonts w:ascii="Arial" w:hAnsi="Arial" w:cs="Arial"/>
          <w:bCs/>
          <w:sz w:val="28"/>
          <w:szCs w:val="28"/>
        </w:rPr>
        <w:t>Plac Zabaw</w:t>
      </w:r>
      <w:r>
        <w:rPr>
          <w:rFonts w:ascii="Arial" w:hAnsi="Arial" w:cs="Arial"/>
          <w:bCs/>
          <w:sz w:val="28"/>
          <w:szCs w:val="28"/>
        </w:rPr>
        <w:t xml:space="preserve">) </w:t>
      </w:r>
      <w:r w:rsidR="006A1595">
        <w:rPr>
          <w:rFonts w:ascii="Arial" w:hAnsi="Arial" w:cs="Arial"/>
          <w:bCs/>
          <w:sz w:val="28"/>
          <w:szCs w:val="28"/>
        </w:rPr>
        <w:t xml:space="preserve"> karcie pracy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6A1595">
        <w:rPr>
          <w:rFonts w:ascii="Arial" w:hAnsi="Arial" w:cs="Arial"/>
          <w:bCs/>
          <w:sz w:val="28"/>
          <w:szCs w:val="28"/>
        </w:rPr>
        <w:t xml:space="preserve"> nr 4 ćwiczenia na </w:t>
      </w:r>
      <w:r w:rsidR="00824587">
        <w:rPr>
          <w:rFonts w:ascii="Arial" w:hAnsi="Arial" w:cs="Arial"/>
          <w:bCs/>
          <w:sz w:val="28"/>
          <w:szCs w:val="28"/>
        </w:rPr>
        <w:t>stronie 5a</w:t>
      </w:r>
      <w:r>
        <w:rPr>
          <w:rFonts w:ascii="Arial" w:hAnsi="Arial" w:cs="Arial"/>
          <w:bCs/>
          <w:sz w:val="28"/>
          <w:szCs w:val="28"/>
        </w:rPr>
        <w:t>-</w:t>
      </w:r>
      <w:r w:rsidR="00824587">
        <w:rPr>
          <w:rFonts w:ascii="Arial" w:hAnsi="Arial" w:cs="Arial"/>
          <w:bCs/>
          <w:sz w:val="28"/>
          <w:szCs w:val="28"/>
        </w:rPr>
        <w:t xml:space="preserve"> trzeba tutaj zaznaczyć głoski ,,f’’ w słowach oraz zaznaczyć liczby głosek w nazwach obrazków. Dalej praca z</w:t>
      </w:r>
      <w:r w:rsidR="0018300A">
        <w:rPr>
          <w:rFonts w:ascii="Arial" w:hAnsi="Arial" w:cs="Arial"/>
          <w:bCs/>
          <w:sz w:val="28"/>
          <w:szCs w:val="28"/>
        </w:rPr>
        <w:t>(Plac Zabaw</w:t>
      </w:r>
      <w:r>
        <w:rPr>
          <w:rFonts w:ascii="Arial" w:hAnsi="Arial" w:cs="Arial"/>
          <w:bCs/>
          <w:sz w:val="28"/>
          <w:szCs w:val="28"/>
        </w:rPr>
        <w:t xml:space="preserve">) </w:t>
      </w:r>
      <w:r w:rsidR="00824587">
        <w:rPr>
          <w:rFonts w:ascii="Arial" w:hAnsi="Arial" w:cs="Arial"/>
          <w:bCs/>
          <w:sz w:val="28"/>
          <w:szCs w:val="28"/>
        </w:rPr>
        <w:t xml:space="preserve"> kartą pracy numer 4 ćwiczenia na stronie 5b</w:t>
      </w:r>
      <w:r>
        <w:rPr>
          <w:rFonts w:ascii="Arial" w:hAnsi="Arial" w:cs="Arial"/>
          <w:bCs/>
          <w:sz w:val="28"/>
          <w:szCs w:val="28"/>
        </w:rPr>
        <w:t>-</w:t>
      </w:r>
      <w:r w:rsidR="00824587">
        <w:rPr>
          <w:rFonts w:ascii="Arial" w:hAnsi="Arial" w:cs="Arial"/>
          <w:bCs/>
          <w:sz w:val="28"/>
          <w:szCs w:val="28"/>
        </w:rPr>
        <w:t xml:space="preserve"> pisanie litery </w:t>
      </w:r>
      <w:proofErr w:type="spellStart"/>
      <w:r w:rsidR="00824587">
        <w:rPr>
          <w:rFonts w:ascii="Arial" w:hAnsi="Arial" w:cs="Arial"/>
          <w:bCs/>
          <w:sz w:val="28"/>
          <w:szCs w:val="28"/>
        </w:rPr>
        <w:t>F,f</w:t>
      </w:r>
      <w:proofErr w:type="spellEnd"/>
      <w:r w:rsidR="00824587">
        <w:rPr>
          <w:rFonts w:ascii="Arial" w:hAnsi="Arial" w:cs="Arial"/>
          <w:bCs/>
          <w:sz w:val="28"/>
          <w:szCs w:val="28"/>
        </w:rPr>
        <w:t xml:space="preserve"> po śladzie, otaczanie pętlą litery </w:t>
      </w:r>
      <w:proofErr w:type="spellStart"/>
      <w:r w:rsidR="00824587">
        <w:rPr>
          <w:rFonts w:ascii="Arial" w:hAnsi="Arial" w:cs="Arial"/>
          <w:bCs/>
          <w:sz w:val="28"/>
          <w:szCs w:val="28"/>
        </w:rPr>
        <w:t>f,F</w:t>
      </w:r>
      <w:proofErr w:type="spellEnd"/>
      <w:r w:rsidR="00824587">
        <w:rPr>
          <w:rFonts w:ascii="Arial" w:hAnsi="Arial" w:cs="Arial"/>
          <w:bCs/>
          <w:sz w:val="28"/>
          <w:szCs w:val="28"/>
        </w:rPr>
        <w:t xml:space="preserve"> znalezionej wśród innych liter, czytanie tekstu z poznanych liter, rysowanie ilustracji do tekstu. Można też poćwiczyć pisanie liter </w:t>
      </w:r>
      <w:proofErr w:type="spellStart"/>
      <w:r w:rsidR="00824587">
        <w:rPr>
          <w:rFonts w:ascii="Arial" w:hAnsi="Arial" w:cs="Arial"/>
          <w:bCs/>
          <w:sz w:val="28"/>
          <w:szCs w:val="28"/>
        </w:rPr>
        <w:t>F,f</w:t>
      </w:r>
      <w:proofErr w:type="spellEnd"/>
      <w:r w:rsidR="00824587">
        <w:rPr>
          <w:rFonts w:ascii="Arial" w:hAnsi="Arial" w:cs="Arial"/>
          <w:bCs/>
          <w:sz w:val="28"/>
          <w:szCs w:val="28"/>
        </w:rPr>
        <w:t xml:space="preserve"> w książce ,,Kropki,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824587">
        <w:rPr>
          <w:rFonts w:ascii="Arial" w:hAnsi="Arial" w:cs="Arial"/>
          <w:bCs/>
          <w:sz w:val="28"/>
          <w:szCs w:val="28"/>
        </w:rPr>
        <w:t xml:space="preserve">kreski i </w:t>
      </w:r>
      <w:r>
        <w:rPr>
          <w:rFonts w:ascii="Arial" w:hAnsi="Arial" w:cs="Arial"/>
          <w:bCs/>
          <w:sz w:val="28"/>
          <w:szCs w:val="28"/>
        </w:rPr>
        <w:t>litery’’ w karcie nr</w:t>
      </w:r>
      <w:r w:rsidR="008334F5">
        <w:rPr>
          <w:rFonts w:ascii="Arial" w:hAnsi="Arial" w:cs="Arial"/>
          <w:bCs/>
          <w:sz w:val="28"/>
          <w:szCs w:val="28"/>
        </w:rPr>
        <w:t xml:space="preserve"> 6.</w:t>
      </w:r>
    </w:p>
    <w:p w:rsidR="008334F5" w:rsidRDefault="008334F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Dziecko powinno</w:t>
      </w:r>
      <w:r w:rsidR="00BA50D1">
        <w:rPr>
          <w:rFonts w:ascii="Arial" w:hAnsi="Arial" w:cs="Arial"/>
          <w:bCs/>
          <w:sz w:val="28"/>
          <w:szCs w:val="28"/>
        </w:rPr>
        <w:t xml:space="preserve"> teraz</w:t>
      </w:r>
      <w:r>
        <w:rPr>
          <w:rFonts w:ascii="Arial" w:hAnsi="Arial" w:cs="Arial"/>
          <w:bCs/>
          <w:sz w:val="28"/>
          <w:szCs w:val="28"/>
        </w:rPr>
        <w:t xml:space="preserve"> otrzymać kartkę A4 i ołówek .Na podstawie opowieści matematycznych dziecko zapisuje i wykonuje działania na kartce. Oto przykładowe opowieści</w:t>
      </w:r>
      <w:r w:rsidR="00336AA3">
        <w:rPr>
          <w:rFonts w:ascii="Arial" w:hAnsi="Arial" w:cs="Arial"/>
          <w:bCs/>
          <w:sz w:val="28"/>
          <w:szCs w:val="28"/>
        </w:rPr>
        <w:t>:</w:t>
      </w:r>
    </w:p>
    <w:p w:rsidR="00336AA3" w:rsidRDefault="00336AA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W pewnym lesie stały obok siebie cztery drzewa – wysokie i stare. Pewnego dnia drwale ścieli jedno z nich. Ile drzew zostało?</w:t>
      </w:r>
    </w:p>
    <w:p w:rsidR="00336AA3" w:rsidRDefault="00336AA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Ciężarówka wiozła do tartaku osiem ściętych drzew. Po drodze zatrzymała się na miejscu wycinki i pracownicy zapakowali na ciężarówkę jeszcze jedno drzewo. Ile drzew było razem na przyczepie ciężarówki?</w:t>
      </w:r>
    </w:p>
    <w:p w:rsidR="00336AA3" w:rsidRDefault="00336AA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zieci mogą zapisywać liczbę drzew cyframi, symbolami np. kropkami lub rysunkami. Nie należy dzieciom podpowiadać</w:t>
      </w:r>
      <w:r w:rsidR="009E3273">
        <w:rPr>
          <w:rFonts w:ascii="Arial" w:hAnsi="Arial" w:cs="Arial"/>
          <w:bCs/>
          <w:sz w:val="28"/>
          <w:szCs w:val="28"/>
        </w:rPr>
        <w:t xml:space="preserve"> w jaki sposób mogą wykonać to zadanie – wszystkie odpowiedzi są poprawne, jeśli prowadzą do właściwego wyniku.</w:t>
      </w:r>
    </w:p>
    <w:p w:rsidR="009E3273" w:rsidRDefault="009E327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,,Kto tworzy książkę’’ – dyskusja na podstawie ilustracji w ,,Księdze zabaw z literami’’ strony 66 – 67. Można poprosić dziecko</w:t>
      </w:r>
      <w:r w:rsidR="00B41657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Cs/>
          <w:sz w:val="28"/>
          <w:szCs w:val="28"/>
        </w:rPr>
        <w:t xml:space="preserve"> aby odszukało na ilustracji postacie, których nazwy zawodów będą wymienione: autor, </w:t>
      </w:r>
      <w:r w:rsidR="00DE425C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redaktor, </w:t>
      </w:r>
      <w:r>
        <w:rPr>
          <w:rFonts w:ascii="Arial" w:hAnsi="Arial" w:cs="Arial"/>
          <w:bCs/>
          <w:sz w:val="28"/>
          <w:szCs w:val="28"/>
        </w:rPr>
        <w:lastRenderedPageBreak/>
        <w:t>grafik, drukarz. Dzieci wskazują ilustracje, określając jakie</w:t>
      </w:r>
      <w:r w:rsidR="00B56A46">
        <w:rPr>
          <w:rFonts w:ascii="Arial" w:hAnsi="Arial" w:cs="Arial"/>
          <w:bCs/>
          <w:sz w:val="28"/>
          <w:szCs w:val="28"/>
        </w:rPr>
        <w:t xml:space="preserve"> czynności wykonuje ta osoba w procesie powstawania książek. Można też zaproponować dzieciom, aby spróbowały wymienić głoski w wyrazach     </w:t>
      </w:r>
      <w:r w:rsidR="000014D4">
        <w:rPr>
          <w:rFonts w:ascii="Arial" w:hAnsi="Arial" w:cs="Arial"/>
          <w:bCs/>
          <w:sz w:val="28"/>
          <w:szCs w:val="28"/>
        </w:rPr>
        <w:t xml:space="preserve"> </w:t>
      </w:r>
      <w:r w:rsidR="00B56A46">
        <w:rPr>
          <w:rFonts w:ascii="Arial" w:hAnsi="Arial" w:cs="Arial"/>
          <w:bCs/>
          <w:sz w:val="28"/>
          <w:szCs w:val="28"/>
        </w:rPr>
        <w:t xml:space="preserve"> ( czasownikach) pisanie, rysowanie, drukowanie.</w:t>
      </w:r>
    </w:p>
    <w:p w:rsidR="00B56A46" w:rsidRDefault="00B56A4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Następnie możemy zaprosić dziecko do posłuchania krótkiej informacji  </w:t>
      </w:r>
      <w:r w:rsidR="00B41657">
        <w:rPr>
          <w:rFonts w:ascii="Arial" w:hAnsi="Arial" w:cs="Arial"/>
          <w:bCs/>
          <w:sz w:val="28"/>
          <w:szCs w:val="28"/>
        </w:rPr>
        <w:t>,,Jak powstaje książka’’. Dziecko dowie</w:t>
      </w:r>
      <w:r>
        <w:rPr>
          <w:rFonts w:ascii="Arial" w:hAnsi="Arial" w:cs="Arial"/>
          <w:bCs/>
          <w:sz w:val="28"/>
          <w:szCs w:val="28"/>
        </w:rPr>
        <w:t xml:space="preserve"> się w jaki sposób powstaje papier i jak</w:t>
      </w:r>
      <w:r w:rsidR="00E90FCD">
        <w:rPr>
          <w:rFonts w:ascii="Arial" w:hAnsi="Arial" w:cs="Arial"/>
          <w:bCs/>
          <w:sz w:val="28"/>
          <w:szCs w:val="28"/>
        </w:rPr>
        <w:t xml:space="preserve"> kiedyś pisano książki. Prosimy, aby dziecko zapamiętało jak najwięcej informacji. Po wysłuchaniu informacji prowadzimy rozmowę z dzieckiem. Możemy zadać pytania:</w:t>
      </w:r>
    </w:p>
    <w:p w:rsidR="00E90FCD" w:rsidRDefault="00E90FC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W jaki sposób powstaje papier ?</w:t>
      </w:r>
    </w:p>
    <w:p w:rsidR="00B56A46" w:rsidRDefault="00E90FC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Jak tworzono książki przed pojawieniem się nowoczesnych drukarni?</w:t>
      </w:r>
    </w:p>
    <w:p w:rsidR="00A7776D" w:rsidRDefault="00A7776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to informacja do przekazania dziecku:</w:t>
      </w:r>
    </w:p>
    <w:p w:rsidR="00E90FCD" w:rsidRDefault="00E90FC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awniej  pulpę potrzebną do wyrobu papieru robiono ze starych szmat rozdrobnionych i rozpuszczonych, a teraz robi się ją z drewna</w:t>
      </w:r>
      <w:r w:rsidR="005A3DFF">
        <w:rPr>
          <w:rFonts w:ascii="Arial" w:hAnsi="Arial" w:cs="Arial"/>
          <w:bCs/>
          <w:sz w:val="28"/>
          <w:szCs w:val="28"/>
        </w:rPr>
        <w:t>. Powstające białe włókna to</w:t>
      </w:r>
      <w:r w:rsidR="00AB4B92">
        <w:rPr>
          <w:rFonts w:ascii="Arial" w:hAnsi="Arial" w:cs="Arial"/>
          <w:bCs/>
          <w:sz w:val="28"/>
          <w:szCs w:val="28"/>
        </w:rPr>
        <w:t xml:space="preserve"> celuloza. Z kotła zaczerpywano pulpę, a następnie na sicie, przygnieciona prasą, czyli ciężkimi deskami, ociekała z wody. Po wyschnięciu powstawały kartki papieru</w:t>
      </w:r>
      <w:r w:rsidR="005A3DFF">
        <w:rPr>
          <w:rFonts w:ascii="Arial" w:hAnsi="Arial" w:cs="Arial"/>
          <w:bCs/>
          <w:sz w:val="28"/>
          <w:szCs w:val="28"/>
        </w:rPr>
        <w:t>. Z powodu sposobu w jaki powstawał dawniej papier, nazywano go papierem czerpanym, był bardzo drogi. Dlatego też książki były bardzo drogie. Wszystko wykonywano ręcznie.</w:t>
      </w:r>
      <w:r w:rsidR="00AB4B92">
        <w:rPr>
          <w:rFonts w:ascii="Arial" w:hAnsi="Arial" w:cs="Arial"/>
          <w:bCs/>
          <w:sz w:val="28"/>
          <w:szCs w:val="28"/>
        </w:rPr>
        <w:t xml:space="preserve"> Pierwsze książki były pisane ręcznie zaostrzonym gęsim piórem, umoczonym w atramencie w specjalnym zbiorniczku zwanym kałamarzem. Kolory atramentów  wytwarzano ze sproszkowanych roślin i minerałów</w:t>
      </w:r>
      <w:r w:rsidR="007D1395">
        <w:rPr>
          <w:rFonts w:ascii="Arial" w:hAnsi="Arial" w:cs="Arial"/>
          <w:bCs/>
          <w:sz w:val="28"/>
          <w:szCs w:val="28"/>
        </w:rPr>
        <w:t>. Najdroższy był niebieski, gdyż najtrudniej było zdobyć odpowiednie minerały. Prawdziwa rewolucja nastąpiła w XV wieku, kiedy to Johann Gutenberg wymyślił specjalną maszynę , a właściwie sposób układania literek. Od czasów wynalazku pana Gutenberga literki układano w specjalnych ramkach w odbicie lustrzanym, literka po literce, słowo po słowie, zdanie po zdaniu. Była to żmudna praca, ale dzięki niej moż</w:t>
      </w:r>
      <w:r w:rsidR="00D643A9">
        <w:rPr>
          <w:rFonts w:ascii="Arial" w:hAnsi="Arial" w:cs="Arial"/>
          <w:bCs/>
          <w:sz w:val="28"/>
          <w:szCs w:val="28"/>
        </w:rPr>
        <w:t xml:space="preserve">na było drukować wiele egzemplarzy książek. Przy ręcznym pisaniu pisarczyk często przez wiele lat pisał jedną książkę, literka po literce. Dlatego książki były tak rzadkie i drogie. Książka powstawała na papierze, papier musiał być zadrukowany. Potem introligator ją zszywał jak krawiec tkaninę. Dziś robi to maszyna. Wcześniej </w:t>
      </w:r>
      <w:r w:rsidR="00D643A9">
        <w:rPr>
          <w:rFonts w:ascii="Arial" w:hAnsi="Arial" w:cs="Arial"/>
          <w:bCs/>
          <w:sz w:val="28"/>
          <w:szCs w:val="28"/>
        </w:rPr>
        <w:lastRenderedPageBreak/>
        <w:t>wszystko wykonywano ręcznie i stopniowo ulepszano. Współcześnie książkę</w:t>
      </w:r>
      <w:r w:rsidR="00A7776D">
        <w:rPr>
          <w:rFonts w:ascii="Arial" w:hAnsi="Arial" w:cs="Arial"/>
          <w:bCs/>
          <w:sz w:val="28"/>
          <w:szCs w:val="28"/>
        </w:rPr>
        <w:t xml:space="preserve"> pisze się na komputerze i można ją wydrukować w domu. Literki można zmieniać, wklejać obrazki, rysować na pulpicie.</w:t>
      </w:r>
    </w:p>
    <w:p w:rsidR="00A7776D" w:rsidRDefault="00A7776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astępnie praca z</w:t>
      </w:r>
      <w:r w:rsidR="0018300A">
        <w:rPr>
          <w:rFonts w:ascii="Arial" w:hAnsi="Arial" w:cs="Arial"/>
          <w:bCs/>
          <w:sz w:val="28"/>
          <w:szCs w:val="28"/>
        </w:rPr>
        <w:t>(Plac Zabaw</w:t>
      </w:r>
      <w:r w:rsidR="00B41657">
        <w:rPr>
          <w:rFonts w:ascii="Arial" w:hAnsi="Arial" w:cs="Arial"/>
          <w:bCs/>
          <w:sz w:val="28"/>
          <w:szCs w:val="28"/>
        </w:rPr>
        <w:t>)</w:t>
      </w:r>
      <w:r>
        <w:rPr>
          <w:rFonts w:ascii="Arial" w:hAnsi="Arial" w:cs="Arial"/>
          <w:bCs/>
          <w:sz w:val="28"/>
          <w:szCs w:val="28"/>
        </w:rPr>
        <w:t xml:space="preserve"> kartą( 4) str.6a</w:t>
      </w:r>
      <w:r w:rsidR="00B41657">
        <w:rPr>
          <w:rFonts w:ascii="Arial" w:hAnsi="Arial" w:cs="Arial"/>
          <w:bCs/>
          <w:sz w:val="28"/>
          <w:szCs w:val="28"/>
        </w:rPr>
        <w:t xml:space="preserve"> -</w:t>
      </w:r>
      <w:r>
        <w:rPr>
          <w:rFonts w:ascii="Arial" w:hAnsi="Arial" w:cs="Arial"/>
          <w:bCs/>
          <w:sz w:val="28"/>
          <w:szCs w:val="28"/>
        </w:rPr>
        <w:t xml:space="preserve"> umieszczenie nalepek w brakujących miejscach, czytanie wyrazów oraz kartą( 4) str. 6b</w:t>
      </w:r>
      <w:r w:rsidR="00B41657">
        <w:rPr>
          <w:rFonts w:ascii="Arial" w:hAnsi="Arial" w:cs="Arial"/>
          <w:bCs/>
          <w:sz w:val="28"/>
          <w:szCs w:val="28"/>
        </w:rPr>
        <w:t xml:space="preserve"> -</w:t>
      </w:r>
      <w:r>
        <w:rPr>
          <w:rFonts w:ascii="Arial" w:hAnsi="Arial" w:cs="Arial"/>
          <w:bCs/>
          <w:sz w:val="28"/>
          <w:szCs w:val="28"/>
        </w:rPr>
        <w:t xml:space="preserve"> uzupełn</w:t>
      </w:r>
      <w:r w:rsidR="00B41657">
        <w:rPr>
          <w:rFonts w:ascii="Arial" w:hAnsi="Arial" w:cs="Arial"/>
          <w:bCs/>
          <w:sz w:val="28"/>
          <w:szCs w:val="28"/>
        </w:rPr>
        <w:t>ianie nalepek ilustracji</w:t>
      </w:r>
      <w:r>
        <w:rPr>
          <w:rFonts w:ascii="Arial" w:hAnsi="Arial" w:cs="Arial"/>
          <w:bCs/>
          <w:sz w:val="28"/>
          <w:szCs w:val="28"/>
        </w:rPr>
        <w:t xml:space="preserve"> z książkami.</w:t>
      </w:r>
    </w:p>
    <w:p w:rsidR="000E6B40" w:rsidRDefault="000E6B4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alej zapraszamy dziecko do wysłuchania wiersza pt. ,, Wielki skarb’’ Barbary Stefanii Kossuth. Prosimy by dziecko zapamiętało o czym zdaniem autorki wiersza ,opowiadają książki.</w:t>
      </w: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,,Wielki skarb’’</w:t>
      </w: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sz w:val="12"/>
          <w:szCs w:val="12"/>
        </w:rPr>
      </w:pPr>
      <w:r>
        <w:rPr>
          <w:rFonts w:ascii="Arial" w:hAnsi="Arial" w:cs="Arial"/>
          <w:bCs/>
          <w:i/>
          <w:sz w:val="12"/>
          <w:szCs w:val="12"/>
        </w:rPr>
        <w:t>Barbara Stefania Kossuth</w:t>
      </w: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m przyjaciela – wielki skarb,</w:t>
      </w: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jwiększą radość w świecie.</w:t>
      </w: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tóż to? Aha, nie powiem, nie…</w:t>
      </w: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 łatwością odgadniecie.</w:t>
      </w: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ciałbym z nim przebyć cały dzień,</w:t>
      </w: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cz mi nie daje niania.</w:t>
      </w: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Ej Jurku, chodź, na spacer czas,</w:t>
      </w: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ść tego już czytania.</w:t>
      </w: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k, książka to przyjaciel mój –</w:t>
      </w: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jaciel prawie żywy.</w:t>
      </w: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n opowiada cudów moc,</w:t>
      </w: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 świecie prawi dziwy.</w:t>
      </w: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 górach, morzach niesie wieść,</w:t>
      </w: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 naszej wspólnej ziemi,</w:t>
      </w: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powie wiersz lub cudną baśń – </w:t>
      </w: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m? – Literkami swymi.</w:t>
      </w: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Więc cieszę się, że książkę mam.</w:t>
      </w: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ch, czytać pragnę wiele!</w:t>
      </w: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 niszczę ich, bo książki me –</w:t>
      </w:r>
    </w:p>
    <w:p w:rsid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jlepsi przyjaciele.</w:t>
      </w:r>
    </w:p>
    <w:p w:rsidR="00DE425C" w:rsidRP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DE425C" w:rsidRPr="00DE425C" w:rsidRDefault="00DE425C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sz w:val="16"/>
          <w:szCs w:val="16"/>
        </w:rPr>
      </w:pPr>
    </w:p>
    <w:p w:rsidR="000E6B40" w:rsidRDefault="000E6B4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o przeczytaniu prosimy</w:t>
      </w:r>
      <w:r w:rsidR="00B41657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Cs/>
          <w:sz w:val="28"/>
          <w:szCs w:val="28"/>
        </w:rPr>
        <w:t xml:space="preserve"> by dziecko przypomniało czego – zdaniem autorki- można dowiedzieć się z książek</w:t>
      </w:r>
      <w:r w:rsidR="0018300A">
        <w:rPr>
          <w:rFonts w:ascii="Arial" w:hAnsi="Arial" w:cs="Arial"/>
          <w:bCs/>
          <w:sz w:val="28"/>
          <w:szCs w:val="28"/>
        </w:rPr>
        <w:t>?</w:t>
      </w:r>
      <w:r>
        <w:rPr>
          <w:rFonts w:ascii="Arial" w:hAnsi="Arial" w:cs="Arial"/>
          <w:bCs/>
          <w:sz w:val="28"/>
          <w:szCs w:val="28"/>
        </w:rPr>
        <w:t>.</w:t>
      </w:r>
    </w:p>
    <w:p w:rsidR="000E6B40" w:rsidRDefault="000E6B4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Jakie inne informacje można znaleźć w swoich ulubionych książkach?</w:t>
      </w:r>
    </w:p>
    <w:p w:rsidR="000E6B40" w:rsidRDefault="000E6B4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Co oznacza sformułowanie ,, książka moim przyjacielem’’</w:t>
      </w:r>
      <w:r w:rsidR="000B5914">
        <w:rPr>
          <w:rFonts w:ascii="Arial" w:hAnsi="Arial" w:cs="Arial"/>
          <w:bCs/>
          <w:sz w:val="28"/>
          <w:szCs w:val="28"/>
        </w:rPr>
        <w:t>?</w:t>
      </w:r>
    </w:p>
    <w:p w:rsidR="000B5914" w:rsidRDefault="000B591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zy autorka miała na myśli takiego przyjaciela, z którym można się bawić, biegać, wyjeżdżać?.</w:t>
      </w:r>
    </w:p>
    <w:p w:rsidR="000B5914" w:rsidRDefault="000B591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 teraz ,,ćwiczymy pamięć’’ – zapraszamy dziecko do nauki wybranej strofy wiersza lub całego wiersza.</w:t>
      </w:r>
    </w:p>
    <w:p w:rsidR="000B5914" w:rsidRDefault="000B591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ogą teraz wykonać zadania w</w:t>
      </w:r>
      <w:r w:rsidR="0018300A">
        <w:rPr>
          <w:rFonts w:ascii="Arial" w:hAnsi="Arial" w:cs="Arial"/>
          <w:bCs/>
          <w:sz w:val="28"/>
          <w:szCs w:val="28"/>
        </w:rPr>
        <w:t>(Plac Zabaw</w:t>
      </w:r>
      <w:r w:rsidR="00B41657">
        <w:rPr>
          <w:rFonts w:ascii="Arial" w:hAnsi="Arial" w:cs="Arial"/>
          <w:bCs/>
          <w:sz w:val="28"/>
          <w:szCs w:val="28"/>
        </w:rPr>
        <w:t>)</w:t>
      </w:r>
      <w:r>
        <w:rPr>
          <w:rFonts w:ascii="Arial" w:hAnsi="Arial" w:cs="Arial"/>
          <w:bCs/>
          <w:sz w:val="28"/>
          <w:szCs w:val="28"/>
        </w:rPr>
        <w:t xml:space="preserve"> karcie pracy(4) str. 7a </w:t>
      </w:r>
      <w:r w:rsidR="0018300A">
        <w:rPr>
          <w:rFonts w:ascii="Arial" w:hAnsi="Arial" w:cs="Arial"/>
          <w:bCs/>
          <w:sz w:val="28"/>
          <w:szCs w:val="28"/>
        </w:rPr>
        <w:t xml:space="preserve">- </w:t>
      </w:r>
      <w:r>
        <w:rPr>
          <w:rFonts w:ascii="Arial" w:hAnsi="Arial" w:cs="Arial"/>
          <w:bCs/>
          <w:sz w:val="28"/>
          <w:szCs w:val="28"/>
        </w:rPr>
        <w:t>przeliczą książki, uzupełnią zbiory, zapiszą i rozwiążą działania oraz kartą pracy (4) str.7b</w:t>
      </w:r>
      <w:r w:rsidR="0018300A">
        <w:rPr>
          <w:rFonts w:ascii="Arial" w:hAnsi="Arial" w:cs="Arial"/>
          <w:bCs/>
          <w:sz w:val="28"/>
          <w:szCs w:val="28"/>
        </w:rPr>
        <w:t xml:space="preserve"> -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A6293E">
        <w:rPr>
          <w:rFonts w:ascii="Arial" w:hAnsi="Arial" w:cs="Arial"/>
          <w:bCs/>
          <w:sz w:val="28"/>
          <w:szCs w:val="28"/>
        </w:rPr>
        <w:t>będą rysować wzory po śladzie</w:t>
      </w:r>
      <w:r w:rsidR="00E14591">
        <w:rPr>
          <w:rFonts w:ascii="Arial" w:hAnsi="Arial" w:cs="Arial"/>
          <w:bCs/>
          <w:sz w:val="28"/>
          <w:szCs w:val="28"/>
        </w:rPr>
        <w:t>, odczytają rebusy, umieszczą nalepki.</w:t>
      </w:r>
    </w:p>
    <w:p w:rsidR="00E14591" w:rsidRDefault="00E1459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astępnie przeliczą i narysują monety i banknoty w</w:t>
      </w:r>
      <w:r w:rsidR="0018300A">
        <w:rPr>
          <w:rFonts w:ascii="Arial" w:hAnsi="Arial" w:cs="Arial"/>
          <w:bCs/>
          <w:sz w:val="28"/>
          <w:szCs w:val="28"/>
        </w:rPr>
        <w:t xml:space="preserve"> (Plac Zabaw)</w:t>
      </w:r>
      <w:r>
        <w:rPr>
          <w:rFonts w:ascii="Arial" w:hAnsi="Arial" w:cs="Arial"/>
          <w:bCs/>
          <w:sz w:val="28"/>
          <w:szCs w:val="28"/>
        </w:rPr>
        <w:t xml:space="preserve"> karcie pracy nr(4) str.8a.</w:t>
      </w:r>
    </w:p>
    <w:p w:rsidR="00E14591" w:rsidRDefault="00E1459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 dalszej części zapraszamy dziecko do zabawy ,,Zagadki – rymowanki’’. Mówimy: ,, Za chwilę powiem kilka zagadek. Odpowiedź na nie powinna rymować się z zagadką. Wszystkie dotyczą baśni, bajek i legend, które znasz’’:</w:t>
      </w:r>
    </w:p>
    <w:p w:rsidR="007F01D3" w:rsidRDefault="007F01D3" w:rsidP="007F01D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 Krakowie mieszka wawelski smok,</w:t>
      </w:r>
    </w:p>
    <w:p w:rsidR="007F01D3" w:rsidRDefault="007F01D3" w:rsidP="007F01D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 zieje ogniem przez cały…(</w:t>
      </w:r>
      <w:r>
        <w:rPr>
          <w:rFonts w:ascii="Arial" w:hAnsi="Arial" w:cs="Arial"/>
          <w:bCs/>
          <w:i/>
          <w:sz w:val="28"/>
          <w:szCs w:val="28"/>
        </w:rPr>
        <w:t>rok)</w:t>
      </w:r>
    </w:p>
    <w:p w:rsidR="007F01D3" w:rsidRDefault="007F01D3" w:rsidP="007F01D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8"/>
          <w:szCs w:val="28"/>
        </w:rPr>
      </w:pPr>
    </w:p>
    <w:p w:rsidR="007F01D3" w:rsidRDefault="007F01D3" w:rsidP="007F01D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Krasnoludek jest malutki,</w:t>
      </w:r>
    </w:p>
    <w:p w:rsidR="007F01D3" w:rsidRDefault="007F01D3" w:rsidP="007F01D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ak jak wszystkie…(</w:t>
      </w:r>
      <w:r>
        <w:rPr>
          <w:rFonts w:ascii="Arial" w:hAnsi="Arial" w:cs="Arial"/>
          <w:bCs/>
          <w:i/>
          <w:sz w:val="28"/>
          <w:szCs w:val="28"/>
        </w:rPr>
        <w:t>krasnoludki)</w:t>
      </w:r>
    </w:p>
    <w:p w:rsidR="007F01D3" w:rsidRDefault="007F01D3" w:rsidP="007F01D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Kto z krasnalami w tym domku mieszka?</w:t>
      </w:r>
    </w:p>
    <w:p w:rsidR="007F01D3" w:rsidRDefault="007F01D3" w:rsidP="007F01D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o jest na pewno Królewna… (</w:t>
      </w:r>
      <w:r>
        <w:rPr>
          <w:rFonts w:ascii="Arial" w:hAnsi="Arial" w:cs="Arial"/>
          <w:bCs/>
          <w:i/>
          <w:sz w:val="28"/>
          <w:szCs w:val="28"/>
        </w:rPr>
        <w:t>Śnieżka)</w:t>
      </w:r>
    </w:p>
    <w:p w:rsidR="007F01D3" w:rsidRDefault="007F01D3" w:rsidP="007F01D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Kto był dobry dla Kopciuszka?</w:t>
      </w:r>
    </w:p>
    <w:p w:rsidR="007F01D3" w:rsidRDefault="007F01D3" w:rsidP="007F01D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hrzestna matka, czyli…(</w:t>
      </w:r>
      <w:r>
        <w:rPr>
          <w:rFonts w:ascii="Arial" w:hAnsi="Arial" w:cs="Arial"/>
          <w:bCs/>
          <w:i/>
          <w:sz w:val="28"/>
          <w:szCs w:val="28"/>
        </w:rPr>
        <w:t>wróżka)</w:t>
      </w:r>
    </w:p>
    <w:p w:rsidR="007F01D3" w:rsidRDefault="007F01D3" w:rsidP="007F01D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zerwony Kapturek do babci wędrował,</w:t>
      </w:r>
    </w:p>
    <w:p w:rsidR="007F01D3" w:rsidRDefault="007F01D3" w:rsidP="007F01D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lecz wilk się zaczaił, </w:t>
      </w:r>
      <w:r w:rsidR="0018300A">
        <w:rPr>
          <w:rFonts w:ascii="Arial" w:hAnsi="Arial" w:cs="Arial"/>
          <w:bCs/>
          <w:sz w:val="28"/>
          <w:szCs w:val="28"/>
        </w:rPr>
        <w:t>z</w:t>
      </w:r>
      <w:r>
        <w:rPr>
          <w:rFonts w:ascii="Arial" w:hAnsi="Arial" w:cs="Arial"/>
          <w:bCs/>
          <w:sz w:val="28"/>
          <w:szCs w:val="28"/>
        </w:rPr>
        <w:t>a drzewem się…(</w:t>
      </w:r>
      <w:r>
        <w:rPr>
          <w:rFonts w:ascii="Arial" w:hAnsi="Arial" w:cs="Arial"/>
          <w:bCs/>
          <w:i/>
          <w:sz w:val="28"/>
          <w:szCs w:val="28"/>
        </w:rPr>
        <w:t>schował)</w:t>
      </w:r>
    </w:p>
    <w:p w:rsidR="007F01D3" w:rsidRDefault="007F01D3" w:rsidP="007F01D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Groźna Baba Jaga domek ma z piernika.</w:t>
      </w:r>
    </w:p>
    <w:p w:rsidR="007F01D3" w:rsidRDefault="007F01D3" w:rsidP="007F01D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Kto ją spotka w lesie, niechaj prędko…(</w:t>
      </w:r>
      <w:r>
        <w:rPr>
          <w:rFonts w:ascii="Arial" w:hAnsi="Arial" w:cs="Arial"/>
          <w:bCs/>
          <w:i/>
          <w:sz w:val="28"/>
          <w:szCs w:val="28"/>
        </w:rPr>
        <w:t>zmyka)</w:t>
      </w:r>
    </w:p>
    <w:p w:rsidR="007F01D3" w:rsidRDefault="007F01D3" w:rsidP="007F01D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Gdy kot buty dostał,</w:t>
      </w:r>
    </w:p>
    <w:p w:rsidR="007F01D3" w:rsidRDefault="007F01D3" w:rsidP="007F01D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Janek księciem…(</w:t>
      </w:r>
      <w:r>
        <w:rPr>
          <w:rFonts w:ascii="Arial" w:hAnsi="Arial" w:cs="Arial"/>
          <w:bCs/>
          <w:i/>
          <w:sz w:val="28"/>
          <w:szCs w:val="28"/>
        </w:rPr>
        <w:t>został)</w:t>
      </w:r>
    </w:p>
    <w:p w:rsidR="007F01D3" w:rsidRDefault="007F01D3" w:rsidP="007F01D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zecz to znana, całkiem pewna,</w:t>
      </w:r>
    </w:p>
    <w:p w:rsidR="007F01D3" w:rsidRPr="007F01D3" w:rsidRDefault="007F01D3" w:rsidP="007F01D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Że Pinokio powstał z…(</w:t>
      </w:r>
      <w:r>
        <w:rPr>
          <w:rFonts w:ascii="Arial" w:hAnsi="Arial" w:cs="Arial"/>
          <w:bCs/>
          <w:i/>
          <w:sz w:val="28"/>
          <w:szCs w:val="28"/>
        </w:rPr>
        <w:t>drewna)</w:t>
      </w:r>
    </w:p>
    <w:p w:rsidR="007F01D3" w:rsidRPr="007F01D3" w:rsidRDefault="007F01D3" w:rsidP="007F01D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8"/>
          <w:szCs w:val="28"/>
        </w:rPr>
      </w:pPr>
    </w:p>
    <w:p w:rsidR="00864227" w:rsidRDefault="00E1459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raca z</w:t>
      </w:r>
      <w:r w:rsidR="0018300A">
        <w:rPr>
          <w:rFonts w:ascii="Arial" w:hAnsi="Arial" w:cs="Arial"/>
          <w:bCs/>
          <w:sz w:val="28"/>
          <w:szCs w:val="28"/>
        </w:rPr>
        <w:t>(Plac Zabaw)</w:t>
      </w:r>
      <w:r>
        <w:rPr>
          <w:rFonts w:ascii="Arial" w:hAnsi="Arial" w:cs="Arial"/>
          <w:bCs/>
          <w:sz w:val="28"/>
          <w:szCs w:val="28"/>
        </w:rPr>
        <w:t xml:space="preserve"> kartą pracy(4) str.8b – czytanie zdań wyrazowo – obrazkowych, pisanie wyrazów po śladzie</w:t>
      </w:r>
      <w:r w:rsidR="00864227">
        <w:rPr>
          <w:rFonts w:ascii="Arial" w:hAnsi="Arial" w:cs="Arial"/>
          <w:bCs/>
          <w:sz w:val="28"/>
          <w:szCs w:val="28"/>
        </w:rPr>
        <w:t>. A także praca z kartą pracy(4) str. 9a -  umieszczenie nalepek z literami, odczytanie hasła.</w:t>
      </w:r>
    </w:p>
    <w:p w:rsidR="00864227" w:rsidRDefault="0086422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zas na pr</w:t>
      </w:r>
      <w:r w:rsidR="00A64B87">
        <w:rPr>
          <w:rFonts w:ascii="Arial" w:hAnsi="Arial" w:cs="Arial"/>
          <w:bCs/>
          <w:sz w:val="28"/>
          <w:szCs w:val="28"/>
        </w:rPr>
        <w:t>acę plastyczną. Pokoloruj</w:t>
      </w:r>
      <w:r w:rsidR="00BA50D1">
        <w:rPr>
          <w:rFonts w:ascii="Arial" w:hAnsi="Arial" w:cs="Arial"/>
          <w:bCs/>
          <w:sz w:val="28"/>
          <w:szCs w:val="28"/>
        </w:rPr>
        <w:t xml:space="preserve"> poniższy obrazek przedstawiający bohaterów bajki pt. ,,Jaś i Małgosia’’.</w:t>
      </w:r>
    </w:p>
    <w:p w:rsidR="00A64B87" w:rsidRDefault="00461CA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lastRenderedPageBreak/>
        <w:drawing>
          <wp:inline distT="0" distB="0" distL="0" distR="0">
            <wp:extent cx="5963285" cy="8246110"/>
            <wp:effectExtent l="19050" t="0" r="0" b="0"/>
            <wp:docPr id="1" name="Obraz 1" descr="C:\Users\dom\Downloads\20200424_14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ownloads\20200424_1459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24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A1" w:rsidRDefault="00F37CA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Pozdrawiamy i życzymy powodzenia.</w:t>
      </w:r>
    </w:p>
    <w:p w:rsidR="00864227" w:rsidRDefault="0086422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rodzy Rodzice, aby rozwijać u dziecka wrażliwość i zainteresowanie literaturą – warto dziecku czytać książki, zgodnie z jego zainteresowaniami. Można poprosić dziecko, aby opowiedziało treść znanej baśni lub wymyśliło własną. W codziennych sytuacjach warto pokazywać dziecku prawdziwe pieniądze</w:t>
      </w:r>
      <w:r w:rsidR="00F37CA1">
        <w:rPr>
          <w:rFonts w:ascii="Arial" w:hAnsi="Arial" w:cs="Arial"/>
          <w:bCs/>
          <w:sz w:val="28"/>
          <w:szCs w:val="28"/>
        </w:rPr>
        <w:t>, przeliczać, określać, co można za nie kupić. Jeśli w pobliżu domu znajduje się biblioteka, warto tam pójść z dzieckiem, założyć kartę czytelnika i jak najwięcej z niej korzystać.</w:t>
      </w:r>
    </w:p>
    <w:p w:rsidR="000B5914" w:rsidRDefault="000B591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AB4B92" w:rsidRDefault="00AB4B9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336AA3" w:rsidRDefault="00336AA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336AA3" w:rsidRDefault="00336AA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336AA3" w:rsidRDefault="00336AA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336AA3" w:rsidRDefault="00336AA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336AA3" w:rsidRDefault="00336AA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336AA3" w:rsidRDefault="00336AA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336AA3" w:rsidRDefault="00336AA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336AA3" w:rsidRDefault="00336AA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336AA3" w:rsidRDefault="00336AA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336AA3" w:rsidRDefault="00336AA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336AA3" w:rsidRDefault="00336AA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336AA3" w:rsidRDefault="00336AA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336AA3" w:rsidRDefault="00336AA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336AA3" w:rsidRDefault="00336AA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336AA3" w:rsidRPr="00F512D2" w:rsidRDefault="00336AA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7F01D3" w:rsidRDefault="007F01D3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56"/>
          <w:szCs w:val="56"/>
        </w:rPr>
      </w:pPr>
    </w:p>
    <w:p w:rsidR="007F01D3" w:rsidRDefault="007F01D3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56"/>
          <w:szCs w:val="56"/>
        </w:rPr>
      </w:pPr>
    </w:p>
    <w:p w:rsidR="007F01D3" w:rsidRDefault="007F01D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</w:p>
    <w:p w:rsidR="007F01D3" w:rsidRDefault="007F01D3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7F01D3" w:rsidRDefault="007F01D3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7F01D3" w:rsidRDefault="007F01D3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7F01D3" w:rsidRDefault="007F01D3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7F01D3" w:rsidRDefault="007F01D3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7F01D3" w:rsidRDefault="007F01D3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7F01D3" w:rsidRDefault="007F01D3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7F01D3" w:rsidRDefault="007F01D3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7F01D3" w:rsidRDefault="007F01D3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7F01D3" w:rsidRDefault="007F01D3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7F01D3" w:rsidRDefault="007F01D3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sectPr w:rsidR="007F01D3" w:rsidSect="00A25F7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409" w:rsidRDefault="002F5409" w:rsidP="00DE425C">
      <w:pPr>
        <w:spacing w:after="0" w:line="240" w:lineRule="auto"/>
      </w:pPr>
      <w:r>
        <w:separator/>
      </w:r>
    </w:p>
  </w:endnote>
  <w:endnote w:type="continuationSeparator" w:id="0">
    <w:p w:rsidR="002F5409" w:rsidRDefault="002F5409" w:rsidP="00DE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409" w:rsidRDefault="002F5409" w:rsidP="00DE425C">
      <w:pPr>
        <w:spacing w:after="0" w:line="240" w:lineRule="auto"/>
      </w:pPr>
      <w:r>
        <w:separator/>
      </w:r>
    </w:p>
  </w:footnote>
  <w:footnote w:type="continuationSeparator" w:id="0">
    <w:p w:rsidR="002F5409" w:rsidRDefault="002F5409" w:rsidP="00DE4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23167"/>
    <w:multiLevelType w:val="hybridMultilevel"/>
    <w:tmpl w:val="D58E2A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12D2"/>
    <w:rsid w:val="000014D4"/>
    <w:rsid w:val="000B5914"/>
    <w:rsid w:val="000E6B40"/>
    <w:rsid w:val="0018300A"/>
    <w:rsid w:val="00185C61"/>
    <w:rsid w:val="002F5409"/>
    <w:rsid w:val="00336AA3"/>
    <w:rsid w:val="00461CA6"/>
    <w:rsid w:val="005A3DFF"/>
    <w:rsid w:val="006A1595"/>
    <w:rsid w:val="006B6DF8"/>
    <w:rsid w:val="007D1395"/>
    <w:rsid w:val="007F01D3"/>
    <w:rsid w:val="00824587"/>
    <w:rsid w:val="008334F5"/>
    <w:rsid w:val="00864227"/>
    <w:rsid w:val="009E3273"/>
    <w:rsid w:val="00A25F78"/>
    <w:rsid w:val="00A6293E"/>
    <w:rsid w:val="00A64B87"/>
    <w:rsid w:val="00A7776D"/>
    <w:rsid w:val="00AB4B92"/>
    <w:rsid w:val="00B41657"/>
    <w:rsid w:val="00B56A46"/>
    <w:rsid w:val="00B6166A"/>
    <w:rsid w:val="00B84B17"/>
    <w:rsid w:val="00BA50D1"/>
    <w:rsid w:val="00D643A9"/>
    <w:rsid w:val="00DE425C"/>
    <w:rsid w:val="00E14591"/>
    <w:rsid w:val="00E90FCD"/>
    <w:rsid w:val="00F37CA1"/>
    <w:rsid w:val="00F5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F78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2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E425C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25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2ECC0-3F50-49A2-BDE5-70AA5703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7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4</cp:revision>
  <dcterms:created xsi:type="dcterms:W3CDTF">2020-04-24T14:06:00Z</dcterms:created>
  <dcterms:modified xsi:type="dcterms:W3CDTF">2020-04-24T14:09:00Z</dcterms:modified>
</cp:coreProperties>
</file>